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43EA" w14:textId="62E44110" w:rsidR="00C86C07" w:rsidRPr="00323BA2" w:rsidRDefault="007E3B14" w:rsidP="00323B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14">
        <w:rPr>
          <w:rFonts w:ascii="Times New Roman" w:hAnsi="Times New Roman" w:cs="Times New Roman"/>
          <w:b/>
          <w:bCs/>
          <w:sz w:val="32"/>
          <w:szCs w:val="32"/>
        </w:rPr>
        <w:t>How To – Order Supplies from Sam’s Club, Walmart, and Amazon</w:t>
      </w:r>
    </w:p>
    <w:p w14:paraId="78E7DD68" w14:textId="2FF152EC" w:rsidR="007E3B14" w:rsidRPr="0072707C" w:rsidRDefault="007E3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07C">
        <w:rPr>
          <w:rFonts w:ascii="Times New Roman" w:hAnsi="Times New Roman" w:cs="Times New Roman"/>
          <w:b/>
          <w:bCs/>
          <w:sz w:val="24"/>
          <w:szCs w:val="24"/>
        </w:rPr>
        <w:t xml:space="preserve">Step 1. </w:t>
      </w:r>
      <w:r w:rsidR="00323BA2">
        <w:rPr>
          <w:rFonts w:ascii="Times New Roman" w:hAnsi="Times New Roman" w:cs="Times New Roman"/>
          <w:b/>
          <w:bCs/>
          <w:sz w:val="24"/>
          <w:szCs w:val="24"/>
        </w:rPr>
        <w:t xml:space="preserve">For Walmart of Sam’s Club Purchases- </w:t>
      </w:r>
      <w:r w:rsidR="00C86C07" w:rsidRPr="0072707C">
        <w:rPr>
          <w:rFonts w:ascii="Times New Roman" w:hAnsi="Times New Roman" w:cs="Times New Roman"/>
          <w:b/>
          <w:bCs/>
          <w:sz w:val="24"/>
          <w:szCs w:val="24"/>
        </w:rPr>
        <w:t>Login to Yazing.com</w:t>
      </w:r>
    </w:p>
    <w:p w14:paraId="2714D8BC" w14:textId="30E786AD" w:rsidR="00C86C07" w:rsidRDefault="00323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C86C07">
        <w:rPr>
          <w:rFonts w:ascii="Times New Roman" w:hAnsi="Times New Roman" w:cs="Times New Roman"/>
          <w:sz w:val="24"/>
          <w:szCs w:val="24"/>
        </w:rPr>
        <w:t xml:space="preserve"> logging in to Sam’s Club and Walmart, you need to logi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at:</w:t>
      </w:r>
      <w:r w:rsidR="00C86C0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86C07" w:rsidRPr="00F12ABF">
          <w:rPr>
            <w:rStyle w:val="Hyperlink"/>
            <w:rFonts w:ascii="Times New Roman" w:hAnsi="Times New Roman" w:cs="Times New Roman"/>
            <w:sz w:val="24"/>
            <w:szCs w:val="24"/>
          </w:rPr>
          <w:t>https://yazing.com/</w:t>
        </w:r>
      </w:hyperlink>
      <w:r w:rsidR="00C86C07">
        <w:rPr>
          <w:rFonts w:ascii="Times New Roman" w:hAnsi="Times New Roman" w:cs="Times New Roman"/>
          <w:sz w:val="24"/>
          <w:szCs w:val="24"/>
        </w:rPr>
        <w:t xml:space="preserve"> </w:t>
      </w:r>
      <w:r w:rsidR="00C86C07">
        <w:rPr>
          <w:rFonts w:ascii="Times New Roman" w:hAnsi="Times New Roman" w:cs="Times New Roman"/>
          <w:sz w:val="24"/>
          <w:szCs w:val="24"/>
        </w:rPr>
        <w:br/>
        <w:t>For Amazon, you can go directly to amazon.com to login.</w:t>
      </w:r>
    </w:p>
    <w:p w14:paraId="08E13A62" w14:textId="770055B0" w:rsidR="00C86C07" w:rsidRDefault="00323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a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ou can either click the</w:t>
      </w:r>
      <w:r w:rsidR="00C86C07">
        <w:rPr>
          <w:rFonts w:ascii="Times New Roman" w:hAnsi="Times New Roman" w:cs="Times New Roman"/>
          <w:sz w:val="24"/>
          <w:szCs w:val="24"/>
        </w:rPr>
        <w:t xml:space="preserve"> Walmart icon to go to Walmart</w:t>
      </w:r>
      <w:r>
        <w:rPr>
          <w:rFonts w:ascii="Times New Roman" w:hAnsi="Times New Roman" w:cs="Times New Roman"/>
          <w:sz w:val="24"/>
          <w:szCs w:val="24"/>
        </w:rPr>
        <w:t xml:space="preserve"> or search for Walmart in the search bar at the top if the icon is not shown as below</w:t>
      </w:r>
      <w:r w:rsidR="00C86C07">
        <w:rPr>
          <w:rFonts w:ascii="Times New Roman" w:hAnsi="Times New Roman" w:cs="Times New Roman"/>
          <w:sz w:val="24"/>
          <w:szCs w:val="24"/>
        </w:rPr>
        <w:t>.</w:t>
      </w:r>
    </w:p>
    <w:p w14:paraId="47C259D5" w14:textId="0205849C" w:rsidR="00C86C07" w:rsidRDefault="00C86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0AE86" wp14:editId="03A1D793">
            <wp:extent cx="5086350" cy="237909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98" cy="23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FD6F" w14:textId="37FA32AE" w:rsidR="0047115C" w:rsidRPr="00323BA2" w:rsidRDefault="004711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BA2">
        <w:rPr>
          <w:rFonts w:ascii="Times New Roman" w:hAnsi="Times New Roman" w:cs="Times New Roman"/>
          <w:b/>
          <w:bCs/>
          <w:sz w:val="24"/>
          <w:szCs w:val="24"/>
        </w:rPr>
        <w:t xml:space="preserve">Click any of the green </w:t>
      </w:r>
      <w:r w:rsidR="0072707C" w:rsidRPr="00323BA2">
        <w:rPr>
          <w:rFonts w:ascii="Times New Roman" w:hAnsi="Times New Roman" w:cs="Times New Roman"/>
          <w:b/>
          <w:bCs/>
          <w:sz w:val="24"/>
          <w:szCs w:val="24"/>
        </w:rPr>
        <w:t>buttons</w:t>
      </w:r>
      <w:r w:rsidRPr="00323BA2">
        <w:rPr>
          <w:rFonts w:ascii="Times New Roman" w:hAnsi="Times New Roman" w:cs="Times New Roman"/>
          <w:b/>
          <w:bCs/>
          <w:sz w:val="24"/>
          <w:szCs w:val="24"/>
        </w:rPr>
        <w:t xml:space="preserve"> to be routed to Walmart’s website.</w:t>
      </w:r>
    </w:p>
    <w:p w14:paraId="169D4E2A" w14:textId="63A53886" w:rsidR="0047115C" w:rsidRDefault="004711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764E4F" wp14:editId="2E18A1D7">
            <wp:extent cx="5600700" cy="3074401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3779" cy="30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4A2F" w14:textId="77777777" w:rsidR="0047115C" w:rsidRDefault="0047115C">
      <w:pPr>
        <w:rPr>
          <w:rFonts w:ascii="Times New Roman" w:hAnsi="Times New Roman" w:cs="Times New Roman"/>
          <w:sz w:val="24"/>
          <w:szCs w:val="24"/>
        </w:rPr>
      </w:pPr>
    </w:p>
    <w:p w14:paraId="5A6EEA5A" w14:textId="2952962F" w:rsidR="00C86C07" w:rsidRPr="00323BA2" w:rsidRDefault="00C86C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BA2">
        <w:rPr>
          <w:rFonts w:ascii="Times New Roman" w:hAnsi="Times New Roman" w:cs="Times New Roman"/>
          <w:b/>
          <w:bCs/>
          <w:sz w:val="24"/>
          <w:szCs w:val="24"/>
        </w:rPr>
        <w:t>For Sam’s Club, use the search box and search Sam’s Club.</w:t>
      </w:r>
    </w:p>
    <w:p w14:paraId="3C6ABC4D" w14:textId="3622E75C" w:rsidR="00C86C07" w:rsidRDefault="00C86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F02D9" wp14:editId="104F50AD">
            <wp:extent cx="590550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A5F7" w14:textId="4C9BA98E" w:rsidR="00C86C07" w:rsidRDefault="00C86C07">
      <w:pPr>
        <w:rPr>
          <w:rFonts w:ascii="Times New Roman" w:hAnsi="Times New Roman" w:cs="Times New Roman"/>
          <w:sz w:val="24"/>
          <w:szCs w:val="24"/>
        </w:rPr>
      </w:pPr>
    </w:p>
    <w:p w14:paraId="78745CB8" w14:textId="26A51431" w:rsidR="00C86C07" w:rsidRDefault="00C86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</w:t>
      </w:r>
      <w:r w:rsidRPr="00C86C07">
        <w:rPr>
          <w:rFonts w:ascii="Times New Roman" w:hAnsi="Times New Roman" w:cs="Times New Roman"/>
          <w:b/>
          <w:bCs/>
          <w:sz w:val="24"/>
          <w:szCs w:val="24"/>
        </w:rPr>
        <w:t>Shop to Earn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6046F33" w14:textId="742B7C33" w:rsidR="00C86C07" w:rsidRDefault="00C86C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9EE1A" wp14:editId="496F9463">
            <wp:extent cx="2905913" cy="3019425"/>
            <wp:effectExtent l="0" t="0" r="889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013" cy="30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9743" w14:textId="77777777" w:rsidR="0047115C" w:rsidRDefault="0047115C">
      <w:pPr>
        <w:rPr>
          <w:rFonts w:ascii="Times New Roman" w:hAnsi="Times New Roman" w:cs="Times New Roman"/>
          <w:sz w:val="24"/>
          <w:szCs w:val="24"/>
        </w:rPr>
      </w:pPr>
    </w:p>
    <w:p w14:paraId="4912E041" w14:textId="77777777" w:rsidR="0047115C" w:rsidRDefault="0047115C">
      <w:pPr>
        <w:rPr>
          <w:rFonts w:ascii="Times New Roman" w:hAnsi="Times New Roman" w:cs="Times New Roman"/>
          <w:sz w:val="24"/>
          <w:szCs w:val="24"/>
        </w:rPr>
      </w:pPr>
    </w:p>
    <w:p w14:paraId="58A5A40F" w14:textId="77777777" w:rsidR="0047115C" w:rsidRDefault="0047115C">
      <w:pPr>
        <w:rPr>
          <w:rFonts w:ascii="Times New Roman" w:hAnsi="Times New Roman" w:cs="Times New Roman"/>
          <w:sz w:val="24"/>
          <w:szCs w:val="24"/>
        </w:rPr>
      </w:pPr>
    </w:p>
    <w:p w14:paraId="43489BFA" w14:textId="6593BAEC" w:rsidR="00C86C07" w:rsidRPr="00323BA2" w:rsidRDefault="00C86C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BA2">
        <w:rPr>
          <w:rFonts w:ascii="Times New Roman" w:hAnsi="Times New Roman" w:cs="Times New Roman"/>
          <w:b/>
          <w:bCs/>
          <w:sz w:val="24"/>
          <w:szCs w:val="24"/>
        </w:rPr>
        <w:t xml:space="preserve">Then click on any of the green buttons. </w:t>
      </w:r>
    </w:p>
    <w:p w14:paraId="4AF59B5F" w14:textId="361BCA82" w:rsidR="00C86C07" w:rsidRDefault="00C86C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3ED8C" wp14:editId="37477569">
            <wp:extent cx="4648200" cy="1969029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553" cy="19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D10" w14:textId="021DDE03" w:rsidR="0047115C" w:rsidRPr="00323BA2" w:rsidRDefault="007270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BA2">
        <w:rPr>
          <w:rFonts w:ascii="Times New Roman" w:hAnsi="Times New Roman" w:cs="Times New Roman"/>
          <w:b/>
          <w:bCs/>
          <w:sz w:val="24"/>
          <w:szCs w:val="24"/>
        </w:rPr>
        <w:t xml:space="preserve">To login to Amazon, go directly to </w:t>
      </w:r>
      <w:hyperlink r:id="rId14" w:history="1">
        <w:r w:rsidRPr="00323BA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amazon.com</w:t>
        </w:r>
      </w:hyperlink>
      <w:r w:rsidRPr="00323B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DACBF7" w14:textId="401824B6" w:rsidR="0072707C" w:rsidRPr="0072707C" w:rsidRDefault="007270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07C">
        <w:rPr>
          <w:rFonts w:ascii="Times New Roman" w:hAnsi="Times New Roman" w:cs="Times New Roman"/>
          <w:b/>
          <w:bCs/>
          <w:sz w:val="24"/>
          <w:szCs w:val="24"/>
        </w:rPr>
        <w:t>Step 2. Look for the best deal!</w:t>
      </w:r>
    </w:p>
    <w:p w14:paraId="34D680C3" w14:textId="1FD07A28" w:rsidR="0072707C" w:rsidRDefault="00727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for the product that you want to order on </w:t>
      </w:r>
      <w:r w:rsidR="00323BA2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ree websites</w:t>
      </w:r>
      <w:r w:rsidR="00323BA2">
        <w:rPr>
          <w:rFonts w:ascii="Times New Roman" w:hAnsi="Times New Roman" w:cs="Times New Roman"/>
          <w:sz w:val="24"/>
          <w:szCs w:val="24"/>
        </w:rPr>
        <w:t xml:space="preserve"> (Amazon, Sam’s Club, and Walmar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3BA2">
        <w:rPr>
          <w:rFonts w:ascii="Times New Roman" w:hAnsi="Times New Roman" w:cs="Times New Roman"/>
          <w:b/>
          <w:bCs/>
          <w:sz w:val="24"/>
          <w:szCs w:val="24"/>
          <w:u w:val="single"/>
        </w:rPr>
        <w:t>Compare prices and look for the lowest cost per unit.</w:t>
      </w:r>
      <w:r>
        <w:rPr>
          <w:rFonts w:ascii="Times New Roman" w:hAnsi="Times New Roman" w:cs="Times New Roman"/>
          <w:sz w:val="24"/>
          <w:szCs w:val="24"/>
        </w:rPr>
        <w:br/>
        <w:t>Example: AA Batteries</w:t>
      </w:r>
    </w:p>
    <w:p w14:paraId="7382343C" w14:textId="0617C920" w:rsidR="0072707C" w:rsidRPr="0072707C" w:rsidRDefault="00727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07C">
        <w:rPr>
          <w:rFonts w:ascii="Times New Roman" w:hAnsi="Times New Roman" w:cs="Times New Roman"/>
          <w:b/>
          <w:bCs/>
          <w:sz w:val="24"/>
          <w:szCs w:val="24"/>
        </w:rPr>
        <w:t>SAM’S CL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WALMAR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4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MAZ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.45 per uni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$0.62 per uni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.</w:t>
      </w:r>
      <w:r w:rsidR="007549FA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 unit</w:t>
      </w:r>
    </w:p>
    <w:p w14:paraId="0C774AD6" w14:textId="76C7E22C" w:rsidR="0072707C" w:rsidRDefault="0072707C">
      <w:pPr>
        <w:rPr>
          <w:noProof/>
        </w:rPr>
      </w:pPr>
      <w:r>
        <w:rPr>
          <w:noProof/>
        </w:rPr>
        <w:drawing>
          <wp:inline distT="0" distB="0" distL="0" distR="0" wp14:anchorId="45573464" wp14:editId="1AFB72AD">
            <wp:extent cx="2090626" cy="3324225"/>
            <wp:effectExtent l="0" t="0" r="5080" b="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6917" cy="33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0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0F37A" wp14:editId="7FD49AE6">
            <wp:extent cx="1671033" cy="3248025"/>
            <wp:effectExtent l="0" t="0" r="5715" b="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5147" cy="32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07C">
        <w:rPr>
          <w:noProof/>
        </w:rPr>
        <w:t xml:space="preserve"> </w:t>
      </w:r>
      <w:r w:rsidR="007549FA">
        <w:rPr>
          <w:noProof/>
        </w:rPr>
        <w:drawing>
          <wp:inline distT="0" distB="0" distL="0" distR="0" wp14:anchorId="6D3CBC13" wp14:editId="72114951">
            <wp:extent cx="1564401" cy="3505200"/>
            <wp:effectExtent l="0" t="0" r="0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523" cy="35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BC2" w14:textId="6C1C2784" w:rsidR="007549FA" w:rsidRDefault="007549FA">
      <w:pPr>
        <w:rPr>
          <w:noProof/>
        </w:rPr>
      </w:pPr>
    </w:p>
    <w:p w14:paraId="0F24F016" w14:textId="46768240" w:rsidR="007549FA" w:rsidRDefault="007549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the example above, the lowest price that we can get the AA Batteries is from Amazon ($0.34 per unit).</w:t>
      </w:r>
    </w:p>
    <w:p w14:paraId="4B6FA5FE" w14:textId="494E932A" w:rsidR="007549FA" w:rsidRDefault="007107E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inue looking for the lowest price per unit for the other office supplies that you will order.</w:t>
      </w:r>
    </w:p>
    <w:p w14:paraId="624648FB" w14:textId="1BEB031C" w:rsidR="007107ED" w:rsidRDefault="007107ED" w:rsidP="007107E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fter comparing the prices, add to cart the items that you want to order.</w:t>
      </w:r>
    </w:p>
    <w:p w14:paraId="21E313F4" w14:textId="26712A9C" w:rsidR="00323BA2" w:rsidRPr="00323BA2" w:rsidRDefault="00323BA2" w:rsidP="007107E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23BA2">
        <w:rPr>
          <w:rFonts w:ascii="Times New Roman" w:hAnsi="Times New Roman" w:cs="Times New Roman"/>
          <w:b/>
          <w:bCs/>
          <w:noProof/>
          <w:sz w:val="24"/>
          <w:szCs w:val="24"/>
        </w:rPr>
        <w:t>Step 3. Adding items to the Shopping Cart and Completing the Purchase</w:t>
      </w:r>
    </w:p>
    <w:p w14:paraId="33D5505B" w14:textId="5E7C69A1" w:rsidR="00C22251" w:rsidRPr="00661BF6" w:rsidRDefault="00C22251" w:rsidP="00661BF6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B60FE16" w14:textId="6D9AA9A8" w:rsidR="0072707C" w:rsidRPr="00323BA2" w:rsidRDefault="00323BA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Amazon"/>
      <w:r w:rsidRPr="00323BA2">
        <w:rPr>
          <w:rFonts w:ascii="Times New Roman" w:hAnsi="Times New Roman" w:cs="Times New Roman"/>
          <w:b/>
          <w:bCs/>
          <w:sz w:val="24"/>
          <w:szCs w:val="24"/>
        </w:rPr>
        <w:t xml:space="preserve">3A. </w:t>
      </w:r>
      <w:r w:rsidR="007107ED" w:rsidRPr="00323BA2">
        <w:rPr>
          <w:rFonts w:ascii="Times New Roman" w:hAnsi="Times New Roman" w:cs="Times New Roman"/>
          <w:b/>
          <w:bCs/>
          <w:sz w:val="24"/>
          <w:szCs w:val="24"/>
        </w:rPr>
        <w:t>Adding to Cart and Checking out (Amazon)</w:t>
      </w:r>
    </w:p>
    <w:bookmarkEnd w:id="0"/>
    <w:p w14:paraId="156A1314" w14:textId="0C64E4A3" w:rsidR="007107ED" w:rsidRDefault="00323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have identified the product you need to purchase,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E01680">
        <w:rPr>
          <w:rFonts w:ascii="Times New Roman" w:hAnsi="Times New Roman" w:cs="Times New Roman"/>
          <w:sz w:val="24"/>
          <w:szCs w:val="24"/>
        </w:rPr>
        <w:t>lick</w:t>
      </w:r>
      <w:proofErr w:type="gramEnd"/>
      <w:r w:rsidR="00E01680">
        <w:rPr>
          <w:rFonts w:ascii="Times New Roman" w:hAnsi="Times New Roman" w:cs="Times New Roman"/>
          <w:sz w:val="24"/>
          <w:szCs w:val="24"/>
        </w:rPr>
        <w:t xml:space="preserve"> “Buy new” option and </w:t>
      </w:r>
      <w:r>
        <w:rPr>
          <w:rFonts w:ascii="Times New Roman" w:hAnsi="Times New Roman" w:cs="Times New Roman"/>
          <w:sz w:val="24"/>
          <w:szCs w:val="24"/>
        </w:rPr>
        <w:t>enter</w:t>
      </w:r>
      <w:r w:rsidR="00E01680">
        <w:rPr>
          <w:rFonts w:ascii="Times New Roman" w:hAnsi="Times New Roman" w:cs="Times New Roman"/>
          <w:sz w:val="24"/>
          <w:szCs w:val="24"/>
        </w:rPr>
        <w:t xml:space="preserve"> the quantity that you want to order. Then click “Add to Cart” button.</w:t>
      </w:r>
      <w:r w:rsidR="0071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87F89" w14:textId="15A3FBD0" w:rsidR="00E01680" w:rsidRDefault="00E01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56D0D" wp14:editId="56CEDA2E">
            <wp:extent cx="5943600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BA2">
        <w:rPr>
          <w:rFonts w:ascii="Times New Roman" w:hAnsi="Times New Roman" w:cs="Times New Roman"/>
          <w:sz w:val="24"/>
          <w:szCs w:val="24"/>
        </w:rPr>
        <w:br/>
      </w:r>
    </w:p>
    <w:p w14:paraId="63537481" w14:textId="77BF7975" w:rsidR="00E01680" w:rsidRDefault="00E01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1E01BC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ems that you </w:t>
      </w:r>
      <w:r w:rsidR="001E01BC">
        <w:rPr>
          <w:rFonts w:ascii="Times New Roman" w:hAnsi="Times New Roman" w:cs="Times New Roman"/>
          <w:sz w:val="24"/>
          <w:szCs w:val="24"/>
        </w:rPr>
        <w:t>need to purchase are in</w:t>
      </w:r>
      <w:r>
        <w:rPr>
          <w:rFonts w:ascii="Times New Roman" w:hAnsi="Times New Roman" w:cs="Times New Roman"/>
          <w:sz w:val="24"/>
          <w:szCs w:val="24"/>
        </w:rPr>
        <w:t xml:space="preserve"> the cart, go to check out. You can click the “</w:t>
      </w:r>
      <w:r w:rsidRPr="00E01680">
        <w:rPr>
          <w:rFonts w:ascii="Times New Roman" w:hAnsi="Times New Roman" w:cs="Times New Roman"/>
          <w:b/>
          <w:bCs/>
          <w:sz w:val="24"/>
          <w:szCs w:val="24"/>
        </w:rPr>
        <w:t>Proceed to check out</w:t>
      </w:r>
      <w:r>
        <w:rPr>
          <w:rFonts w:ascii="Times New Roman" w:hAnsi="Times New Roman" w:cs="Times New Roman"/>
          <w:sz w:val="24"/>
          <w:szCs w:val="24"/>
        </w:rPr>
        <w:t xml:space="preserve">” button or you can click the </w:t>
      </w:r>
      <w:r w:rsidRPr="00E01680">
        <w:rPr>
          <w:rFonts w:ascii="Times New Roman" w:hAnsi="Times New Roman" w:cs="Times New Roman"/>
          <w:b/>
          <w:bCs/>
          <w:sz w:val="24"/>
          <w:szCs w:val="24"/>
        </w:rPr>
        <w:t>cart icon</w:t>
      </w:r>
      <w:r>
        <w:rPr>
          <w:rFonts w:ascii="Times New Roman" w:hAnsi="Times New Roman" w:cs="Times New Roman"/>
          <w:sz w:val="24"/>
          <w:szCs w:val="24"/>
        </w:rPr>
        <w:t xml:space="preserve"> on the upper right corner of the website.</w:t>
      </w:r>
    </w:p>
    <w:p w14:paraId="4A437310" w14:textId="3634655B" w:rsidR="00E01680" w:rsidRDefault="00E016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CDCD9D" wp14:editId="45DEBC4F">
            <wp:extent cx="2962275" cy="156510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7046" cy="15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699" w14:textId="5F3884BC" w:rsidR="00E01680" w:rsidRDefault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the CHECKOUT page</w:t>
      </w:r>
      <w:r w:rsidR="00E01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01680">
        <w:rPr>
          <w:rFonts w:ascii="Times New Roman" w:hAnsi="Times New Roman" w:cs="Times New Roman"/>
          <w:sz w:val="24"/>
          <w:szCs w:val="24"/>
        </w:rPr>
        <w:t>n the PO number box, put the city that you are ordering the items for and the items that you ordered. Click “</w:t>
      </w:r>
      <w:r w:rsidR="00E01680" w:rsidRPr="00E01680">
        <w:rPr>
          <w:rFonts w:ascii="Times New Roman" w:hAnsi="Times New Roman" w:cs="Times New Roman"/>
          <w:b/>
          <w:bCs/>
          <w:sz w:val="24"/>
          <w:szCs w:val="24"/>
        </w:rPr>
        <w:t>Continue</w:t>
      </w:r>
      <w:r w:rsidR="00E01680">
        <w:rPr>
          <w:rFonts w:ascii="Times New Roman" w:hAnsi="Times New Roman" w:cs="Times New Roman"/>
          <w:sz w:val="24"/>
          <w:szCs w:val="24"/>
        </w:rPr>
        <w:t>” once done.</w:t>
      </w:r>
    </w:p>
    <w:p w14:paraId="38A5522D" w14:textId="35E9D979" w:rsidR="00E01680" w:rsidRDefault="00E016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92D3C" wp14:editId="54A11F04">
            <wp:extent cx="5943600" cy="2607945"/>
            <wp:effectExtent l="0" t="0" r="0" b="19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C867" w14:textId="17AF2DB1" w:rsidR="00E01680" w:rsidRPr="001E01BC" w:rsidRDefault="00C600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BC">
        <w:rPr>
          <w:rFonts w:ascii="Times New Roman" w:hAnsi="Times New Roman" w:cs="Times New Roman"/>
          <w:b/>
          <w:bCs/>
          <w:sz w:val="24"/>
          <w:szCs w:val="24"/>
        </w:rPr>
        <w:t>Choose the shipping address. Training sites addresses were pre-saved.</w:t>
      </w:r>
    </w:p>
    <w:p w14:paraId="36789639" w14:textId="51DAFC2E" w:rsidR="00C600EA" w:rsidRDefault="00C600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10BD16" wp14:editId="18F032D6">
            <wp:extent cx="5943600" cy="436689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52A4" w14:textId="75DE603F" w:rsidR="00C600EA" w:rsidRDefault="00C60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the “</w:t>
      </w:r>
      <w:r w:rsidRPr="00C600EA">
        <w:rPr>
          <w:rFonts w:ascii="Times New Roman" w:hAnsi="Times New Roman" w:cs="Times New Roman"/>
          <w:b/>
          <w:bCs/>
          <w:sz w:val="24"/>
          <w:szCs w:val="24"/>
        </w:rPr>
        <w:t>Use this address</w:t>
      </w:r>
      <w:r>
        <w:rPr>
          <w:rFonts w:ascii="Times New Roman" w:hAnsi="Times New Roman" w:cs="Times New Roman"/>
          <w:sz w:val="24"/>
          <w:szCs w:val="24"/>
        </w:rPr>
        <w:t>” button at the bottom after clicking the address of the city that you are ordering the items for.</w:t>
      </w:r>
    </w:p>
    <w:p w14:paraId="20D53567" w14:textId="6F1F5908" w:rsidR="00C600EA" w:rsidRDefault="00C600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7A052" wp14:editId="2BBE2A87">
            <wp:extent cx="2409825" cy="1562100"/>
            <wp:effectExtent l="0" t="0" r="9525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EEF" w14:textId="55A3225B" w:rsidR="00C600EA" w:rsidRDefault="00C60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ayment method, click the pre-saved company card. </w:t>
      </w:r>
      <w:r w:rsidRPr="00C600EA">
        <w:rPr>
          <w:rFonts w:ascii="Times New Roman" w:hAnsi="Times New Roman" w:cs="Times New Roman"/>
          <w:b/>
          <w:bCs/>
          <w:sz w:val="24"/>
          <w:szCs w:val="24"/>
        </w:rPr>
        <w:t>Visa ending in 2981</w:t>
      </w:r>
      <w:r>
        <w:rPr>
          <w:rFonts w:ascii="Times New Roman" w:hAnsi="Times New Roman" w:cs="Times New Roman"/>
          <w:sz w:val="24"/>
          <w:szCs w:val="24"/>
        </w:rPr>
        <w:t>. Then click “</w:t>
      </w:r>
      <w:r w:rsidRPr="00C600EA">
        <w:rPr>
          <w:rFonts w:ascii="Times New Roman" w:hAnsi="Times New Roman" w:cs="Times New Roman"/>
          <w:b/>
          <w:bCs/>
          <w:sz w:val="24"/>
          <w:szCs w:val="24"/>
        </w:rPr>
        <w:t>Use this payment method</w:t>
      </w:r>
      <w:r>
        <w:rPr>
          <w:rFonts w:ascii="Times New Roman" w:hAnsi="Times New Roman" w:cs="Times New Roman"/>
          <w:sz w:val="24"/>
          <w:szCs w:val="24"/>
        </w:rPr>
        <w:t>” once done.</w:t>
      </w:r>
    </w:p>
    <w:p w14:paraId="0556FB78" w14:textId="0E81F51A" w:rsidR="00C600EA" w:rsidRDefault="00C600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8A694" wp14:editId="4AEC5E6B">
            <wp:extent cx="5390754" cy="5095875"/>
            <wp:effectExtent l="0" t="0" r="63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769" cy="51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9F8B" w14:textId="6255AAA4" w:rsidR="004438C1" w:rsidRDefault="00443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view your order and click “</w:t>
      </w:r>
      <w:r w:rsidRPr="004438C1">
        <w:rPr>
          <w:rFonts w:ascii="Times New Roman" w:hAnsi="Times New Roman" w:cs="Times New Roman"/>
          <w:b/>
          <w:bCs/>
          <w:sz w:val="24"/>
          <w:szCs w:val="24"/>
        </w:rPr>
        <w:t>Place Order</w:t>
      </w:r>
      <w:r>
        <w:rPr>
          <w:rFonts w:ascii="Times New Roman" w:hAnsi="Times New Roman" w:cs="Times New Roman"/>
          <w:sz w:val="24"/>
          <w:szCs w:val="24"/>
        </w:rPr>
        <w:t>” button once you are all set.</w:t>
      </w:r>
    </w:p>
    <w:p w14:paraId="0B804E11" w14:textId="5DE6A294" w:rsidR="004438C1" w:rsidRDefault="004438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2923D" wp14:editId="784D9886">
            <wp:extent cx="5943600" cy="417703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5157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lacing your order, click the “</w:t>
      </w:r>
      <w:r w:rsidRPr="007D23F2">
        <w:rPr>
          <w:rFonts w:ascii="Times New Roman" w:hAnsi="Times New Roman" w:cs="Times New Roman"/>
          <w:b/>
          <w:bCs/>
          <w:sz w:val="24"/>
          <w:szCs w:val="24"/>
        </w:rPr>
        <w:t>Review or edit your recent orders</w:t>
      </w:r>
      <w:r>
        <w:rPr>
          <w:rFonts w:ascii="Times New Roman" w:hAnsi="Times New Roman" w:cs="Times New Roman"/>
          <w:sz w:val="24"/>
          <w:szCs w:val="24"/>
        </w:rPr>
        <w:t>” link.</w:t>
      </w:r>
    </w:p>
    <w:p w14:paraId="694A6379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8539B2" wp14:editId="100312E5">
            <wp:extent cx="4486275" cy="2342833"/>
            <wp:effectExtent l="0" t="0" r="0" b="635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0230" cy="23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64F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be routed to Your Orders page. Click “</w:t>
      </w:r>
      <w:r w:rsidRPr="007D23F2">
        <w:rPr>
          <w:rFonts w:ascii="Times New Roman" w:hAnsi="Times New Roman" w:cs="Times New Roman"/>
          <w:b/>
          <w:bCs/>
          <w:sz w:val="24"/>
          <w:szCs w:val="24"/>
        </w:rPr>
        <w:t>Printable Order Summary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077FD07C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F89BA1" wp14:editId="3C77516C">
            <wp:extent cx="4375368" cy="2657475"/>
            <wp:effectExtent l="0" t="0" r="635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75" cy="26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DB38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download icon to download the order receipt.</w:t>
      </w:r>
    </w:p>
    <w:p w14:paraId="0A7FD9B3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7B5F38" wp14:editId="4000D005">
            <wp:extent cx="3981450" cy="2436937"/>
            <wp:effectExtent l="0" t="0" r="0" b="190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009" cy="24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026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your downloads folder on your computer and rename the file.</w:t>
      </w:r>
    </w:p>
    <w:p w14:paraId="5FA86D84" w14:textId="77777777" w:rsidR="001E01BC" w:rsidRPr="005A3A0B" w:rsidRDefault="001E01BC" w:rsidP="001E0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A0B">
        <w:rPr>
          <w:rFonts w:ascii="Times New Roman" w:hAnsi="Times New Roman" w:cs="Times New Roman"/>
          <w:b/>
          <w:bCs/>
          <w:sz w:val="24"/>
          <w:szCs w:val="24"/>
        </w:rPr>
        <w:t>Date – Supplier – Items Ordered – City – Total Amount of the order</w:t>
      </w:r>
    </w:p>
    <w:p w14:paraId="5B7E4761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br/>
        <w:t>11-16-2022 Amazon Rolled Gauze and Trash Bags Columbus $75.23</w:t>
      </w:r>
    </w:p>
    <w:p w14:paraId="73F8015F" w14:textId="77777777" w:rsidR="001E01BC" w:rsidRDefault="001E01BC">
      <w:pPr>
        <w:rPr>
          <w:rFonts w:ascii="Times New Roman" w:hAnsi="Times New Roman" w:cs="Times New Roman"/>
          <w:sz w:val="24"/>
          <w:szCs w:val="24"/>
        </w:rPr>
      </w:pPr>
    </w:p>
    <w:p w14:paraId="04BCB25F" w14:textId="74756213" w:rsidR="004438C1" w:rsidRPr="001E01BC" w:rsidRDefault="001E01B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amsClub"/>
      <w:r w:rsidRPr="001E01BC">
        <w:rPr>
          <w:rFonts w:ascii="Times New Roman" w:hAnsi="Times New Roman" w:cs="Times New Roman"/>
          <w:b/>
          <w:bCs/>
          <w:sz w:val="24"/>
          <w:szCs w:val="24"/>
        </w:rPr>
        <w:t xml:space="preserve">3B. </w:t>
      </w:r>
      <w:r w:rsidR="00661BF6" w:rsidRPr="001E01BC">
        <w:rPr>
          <w:rFonts w:ascii="Times New Roman" w:hAnsi="Times New Roman" w:cs="Times New Roman"/>
          <w:b/>
          <w:bCs/>
          <w:sz w:val="24"/>
          <w:szCs w:val="24"/>
        </w:rPr>
        <w:t>Adding to Cart and Checking out (Sam’s Club)</w:t>
      </w:r>
      <w:bookmarkEnd w:id="1"/>
    </w:p>
    <w:p w14:paraId="30A84B9D" w14:textId="513F3B3A" w:rsidR="00661BF6" w:rsidRDefault="0066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product that you want to order. Make sure you click the shipping option. Finalize the quantity that you want to order. Click “Add to cart” once done.</w:t>
      </w:r>
    </w:p>
    <w:p w14:paraId="51913210" w14:textId="10DFF913" w:rsidR="00661BF6" w:rsidRDefault="00661B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05515" wp14:editId="1E3275DA">
            <wp:extent cx="5684678" cy="2495550"/>
            <wp:effectExtent l="0" t="0" r="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4315" cy="25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0F50" w14:textId="2021AC73" w:rsidR="00661BF6" w:rsidRDefault="0066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</w:t>
      </w:r>
      <w:r w:rsidRPr="00661BF6">
        <w:rPr>
          <w:rFonts w:ascii="Times New Roman" w:hAnsi="Times New Roman" w:cs="Times New Roman"/>
          <w:b/>
          <w:bCs/>
          <w:sz w:val="24"/>
          <w:szCs w:val="24"/>
        </w:rPr>
        <w:t>View cart</w:t>
      </w:r>
      <w:r>
        <w:rPr>
          <w:rFonts w:ascii="Times New Roman" w:hAnsi="Times New Roman" w:cs="Times New Roman"/>
          <w:sz w:val="24"/>
          <w:szCs w:val="24"/>
        </w:rPr>
        <w:t>” if this is the only item that you are ordering. If you want to add more items to your cart, click “</w:t>
      </w:r>
      <w:r w:rsidRPr="00661BF6">
        <w:rPr>
          <w:rFonts w:ascii="Times New Roman" w:hAnsi="Times New Roman" w:cs="Times New Roman"/>
          <w:b/>
          <w:bCs/>
          <w:sz w:val="24"/>
          <w:szCs w:val="24"/>
        </w:rPr>
        <w:t>Continue shopping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32B935B" w14:textId="46E1803C" w:rsidR="00661BF6" w:rsidRDefault="00661B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5BC37F" wp14:editId="63A13706">
            <wp:extent cx="5943600" cy="183451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4A13" w14:textId="39AF5CC4" w:rsidR="00661BF6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items on your cart. Once everything looks good, click “</w:t>
      </w:r>
      <w:r w:rsidRPr="004135F1">
        <w:rPr>
          <w:rFonts w:ascii="Times New Roman" w:hAnsi="Times New Roman" w:cs="Times New Roman"/>
          <w:b/>
          <w:bCs/>
          <w:sz w:val="24"/>
          <w:szCs w:val="24"/>
        </w:rPr>
        <w:t>Begin checkout</w:t>
      </w:r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1D6A7693" w14:textId="59B16C58" w:rsidR="004135F1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9660A3" wp14:editId="773412F0">
            <wp:extent cx="5943600" cy="2397125"/>
            <wp:effectExtent l="0" t="0" r="0" b="317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F38" w14:textId="6561D5B6" w:rsidR="00661BF6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change the shipping address, click the “</w:t>
      </w:r>
      <w:r w:rsidRPr="004135F1">
        <w:rPr>
          <w:rFonts w:ascii="Times New Roman" w:hAnsi="Times New Roman" w:cs="Times New Roman"/>
          <w:b/>
          <w:bCs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1A5AF00C" w14:textId="39884BED" w:rsidR="004135F1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1382E5" wp14:editId="73E1D3D3">
            <wp:extent cx="5123795" cy="2333625"/>
            <wp:effectExtent l="0" t="0" r="127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6332" cy="23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9C1" w14:textId="38DC7FD6" w:rsidR="004135F1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pre-saved shipping addresses. Look for the address of the training site that you are ordering the item/s for. Click “</w:t>
      </w:r>
      <w:r w:rsidRPr="004135F1">
        <w:rPr>
          <w:rFonts w:ascii="Times New Roman" w:hAnsi="Times New Roman" w:cs="Times New Roman"/>
          <w:b/>
          <w:bCs/>
          <w:sz w:val="24"/>
          <w:szCs w:val="24"/>
        </w:rPr>
        <w:t>Show more</w:t>
      </w:r>
      <w:r>
        <w:rPr>
          <w:rFonts w:ascii="Times New Roman" w:hAnsi="Times New Roman" w:cs="Times New Roman"/>
          <w:sz w:val="24"/>
          <w:szCs w:val="24"/>
        </w:rPr>
        <w:t>” to see more addresses.</w:t>
      </w:r>
    </w:p>
    <w:p w14:paraId="36188B70" w14:textId="7E211060" w:rsidR="004135F1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E7EFBD" wp14:editId="51431ED4">
            <wp:extent cx="5943600" cy="3533775"/>
            <wp:effectExtent l="0" t="0" r="0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8B2" w14:textId="604F0209" w:rsidR="004135F1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ddress is not saved yet, click on “</w:t>
      </w:r>
      <w:r w:rsidRPr="004135F1">
        <w:rPr>
          <w:rFonts w:ascii="Times New Roman" w:hAnsi="Times New Roman" w:cs="Times New Roman"/>
          <w:b/>
          <w:bCs/>
          <w:sz w:val="24"/>
          <w:szCs w:val="24"/>
        </w:rPr>
        <w:t>Add a new addres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20DF161" w14:textId="47853C78" w:rsidR="004135F1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4A2A0" wp14:editId="19CC23C7">
            <wp:extent cx="4971833" cy="2933700"/>
            <wp:effectExtent l="0" t="0" r="635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8576" cy="29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A3C1" w14:textId="52300CFC" w:rsidR="004135F1" w:rsidRDefault="004135F1">
      <w:pPr>
        <w:rPr>
          <w:rFonts w:ascii="Times New Roman" w:hAnsi="Times New Roman" w:cs="Times New Roman"/>
          <w:sz w:val="24"/>
          <w:szCs w:val="24"/>
        </w:rPr>
      </w:pPr>
    </w:p>
    <w:p w14:paraId="186F12A4" w14:textId="76C09FF5" w:rsidR="004135F1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</w:t>
      </w:r>
      <w:r w:rsidRPr="004135F1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>
        <w:rPr>
          <w:rFonts w:ascii="Times New Roman" w:hAnsi="Times New Roman" w:cs="Times New Roman"/>
          <w:sz w:val="24"/>
          <w:szCs w:val="24"/>
        </w:rPr>
        <w:t>” option and fill out the information needed. You can put your direct RC number for the phone number. Click the “</w:t>
      </w:r>
      <w:r w:rsidRPr="004135F1">
        <w:rPr>
          <w:rFonts w:ascii="Times New Roman" w:hAnsi="Times New Roman" w:cs="Times New Roman"/>
          <w:b/>
          <w:bCs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” button once done.</w:t>
      </w:r>
    </w:p>
    <w:p w14:paraId="33FF1529" w14:textId="300A827E" w:rsidR="00EB74BF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36A35" wp14:editId="69EC30DE">
            <wp:extent cx="4495800" cy="4846603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1530" cy="48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29C4" w14:textId="1E3CF278" w:rsidR="00EB74BF" w:rsidRDefault="0041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get an error message that says “</w:t>
      </w:r>
      <w:r w:rsidRPr="00EB7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 can’t verify the address you entered. Please check that it’s correct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41C52">
        <w:rPr>
          <w:rFonts w:ascii="Times New Roman" w:hAnsi="Times New Roman" w:cs="Times New Roman"/>
          <w:sz w:val="24"/>
          <w:szCs w:val="24"/>
        </w:rPr>
        <w:t>Double check the address and if it is correct, click on “</w:t>
      </w:r>
      <w:r w:rsidR="00441C52" w:rsidRPr="00441C52">
        <w:rPr>
          <w:rFonts w:ascii="Times New Roman" w:hAnsi="Times New Roman" w:cs="Times New Roman"/>
          <w:b/>
          <w:bCs/>
          <w:sz w:val="24"/>
          <w:szCs w:val="24"/>
        </w:rPr>
        <w:t>Use this address</w:t>
      </w:r>
      <w:r w:rsidR="00441C52">
        <w:rPr>
          <w:rFonts w:ascii="Times New Roman" w:hAnsi="Times New Roman" w:cs="Times New Roman"/>
          <w:sz w:val="24"/>
          <w:szCs w:val="24"/>
        </w:rPr>
        <w:t>” button</w:t>
      </w:r>
      <w:r>
        <w:rPr>
          <w:noProof/>
        </w:rPr>
        <w:drawing>
          <wp:inline distT="0" distB="0" distL="0" distR="0" wp14:anchorId="52E178CF" wp14:editId="121040BB">
            <wp:extent cx="5943600" cy="1760220"/>
            <wp:effectExtent l="0" t="0" r="0" b="0"/>
            <wp:docPr id="27" name="Picture 2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D3B5" w14:textId="4AF6B769" w:rsidR="00EB74BF" w:rsidRDefault="00EB7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yment method is already saved. You just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t the CVV.</w:t>
      </w:r>
    </w:p>
    <w:p w14:paraId="4E9BEEBC" w14:textId="6FC7EF3F" w:rsidR="00EB74BF" w:rsidRDefault="00EB7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ABB95" wp14:editId="650511BD">
            <wp:extent cx="5143500" cy="1402374"/>
            <wp:effectExtent l="0" t="0" r="0" b="7620"/>
            <wp:docPr id="28" name="Picture 28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rectang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276" cy="14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48E2" w14:textId="6C84D6D9" w:rsidR="00EB74BF" w:rsidRDefault="00EB7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everything to ensure that everything is correct. If you are all set, click on the “</w:t>
      </w:r>
      <w:r w:rsidRPr="00EB74BF">
        <w:rPr>
          <w:rFonts w:ascii="Times New Roman" w:hAnsi="Times New Roman" w:cs="Times New Roman"/>
          <w:b/>
          <w:bCs/>
          <w:sz w:val="24"/>
          <w:szCs w:val="24"/>
        </w:rPr>
        <w:t>Place order</w:t>
      </w:r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7A6C3166" w14:textId="41B2BB1F" w:rsidR="00EB74BF" w:rsidRDefault="00EB7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44E80F" wp14:editId="287985E1">
            <wp:extent cx="5238750" cy="2188410"/>
            <wp:effectExtent l="0" t="0" r="0" b="254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6734" cy="21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26CF" w14:textId="5452F172" w:rsidR="00C22251" w:rsidRDefault="00C22251">
      <w:pPr>
        <w:rPr>
          <w:rFonts w:ascii="Times New Roman" w:hAnsi="Times New Roman" w:cs="Times New Roman"/>
          <w:sz w:val="24"/>
          <w:szCs w:val="24"/>
        </w:rPr>
      </w:pPr>
    </w:p>
    <w:p w14:paraId="484935AB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</w:t>
      </w:r>
      <w:r w:rsidRPr="00130CCC">
        <w:rPr>
          <w:rFonts w:ascii="Times New Roman" w:hAnsi="Times New Roman" w:cs="Times New Roman"/>
          <w:b/>
          <w:bCs/>
          <w:sz w:val="24"/>
          <w:szCs w:val="24"/>
        </w:rPr>
        <w:t>Review your order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B9CAA07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DF0AD3" wp14:editId="37AF2B5A">
            <wp:extent cx="5943600" cy="2656205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9E45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</w:p>
    <w:p w14:paraId="4B4B7ABB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</w:p>
    <w:p w14:paraId="29B04495" w14:textId="77777777" w:rsidR="001E01BC" w:rsidRPr="001E01BC" w:rsidRDefault="001E01BC" w:rsidP="001E0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BC">
        <w:rPr>
          <w:rFonts w:ascii="Times New Roman" w:hAnsi="Times New Roman" w:cs="Times New Roman"/>
          <w:b/>
          <w:bCs/>
          <w:sz w:val="24"/>
          <w:szCs w:val="24"/>
        </w:rPr>
        <w:t>You will be routed to the Order Details page. Click “Print Receipt” link.</w:t>
      </w:r>
    </w:p>
    <w:p w14:paraId="6A43CA23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EE859" wp14:editId="7AC47133">
            <wp:extent cx="5362575" cy="3050824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21" cy="305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A1E4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he destination says, “Save as PDF”. Click the save button below.</w:t>
      </w:r>
    </w:p>
    <w:p w14:paraId="5785875C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7ADAF" wp14:editId="3C0EEBAA">
            <wp:extent cx="4905375" cy="3125897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69" cy="31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C4F7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ame should be Date – Supplier – Items Ordered – City – Total Order Amount</w:t>
      </w:r>
      <w:r>
        <w:rPr>
          <w:rFonts w:ascii="Times New Roman" w:hAnsi="Times New Roman" w:cs="Times New Roman"/>
          <w:sz w:val="24"/>
          <w:szCs w:val="24"/>
        </w:rPr>
        <w:br/>
      </w:r>
      <w:r w:rsidRPr="001E01BC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br/>
        <w:t xml:space="preserve">11-16-2022 Sam’s Club Copy Paper 750 sheets Louisville </w:t>
      </w:r>
      <w:r w:rsidRPr="00533E0A">
        <w:rPr>
          <w:rFonts w:ascii="Times New Roman" w:hAnsi="Times New Roman" w:cs="Times New Roman"/>
          <w:sz w:val="24"/>
          <w:szCs w:val="24"/>
        </w:rPr>
        <w:t>$9.40</w:t>
      </w:r>
    </w:p>
    <w:p w14:paraId="27A8FB2E" w14:textId="5AEA35B0" w:rsidR="00EB74BF" w:rsidRPr="001E01BC" w:rsidRDefault="001E01B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Walmart"/>
      <w:r w:rsidRPr="001E01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C. </w:t>
      </w:r>
      <w:r w:rsidR="00C22251" w:rsidRPr="001E01BC">
        <w:rPr>
          <w:rFonts w:ascii="Times New Roman" w:hAnsi="Times New Roman" w:cs="Times New Roman"/>
          <w:b/>
          <w:bCs/>
          <w:sz w:val="24"/>
          <w:szCs w:val="24"/>
        </w:rPr>
        <w:t>Adding to Cart and Checking Out (Walmart)</w:t>
      </w:r>
    </w:p>
    <w:bookmarkEnd w:id="2"/>
    <w:p w14:paraId="4DE0377F" w14:textId="2B46C07B" w:rsidR="00A54940" w:rsidRDefault="00C22251" w:rsidP="00A54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C. </w:t>
      </w:r>
      <w:r w:rsidR="00A54940">
        <w:rPr>
          <w:rFonts w:ascii="Times New Roman" w:hAnsi="Times New Roman" w:cs="Times New Roman"/>
          <w:sz w:val="24"/>
          <w:szCs w:val="24"/>
        </w:rPr>
        <w:t>Click on the product that you want to order and click “Add to cart”.</w:t>
      </w:r>
    </w:p>
    <w:p w14:paraId="6E959BD2" w14:textId="49D143F9" w:rsidR="00A54940" w:rsidRDefault="00A54940" w:rsidP="00A54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31049" wp14:editId="21983442">
            <wp:extent cx="5295900" cy="2384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65" cy="23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6E76" w14:textId="16CEC003" w:rsidR="00A54940" w:rsidRPr="001E01BC" w:rsidRDefault="00A5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BC">
        <w:rPr>
          <w:rFonts w:ascii="Times New Roman" w:hAnsi="Times New Roman" w:cs="Times New Roman"/>
          <w:b/>
          <w:bCs/>
          <w:sz w:val="24"/>
          <w:szCs w:val="24"/>
        </w:rPr>
        <w:t>You can adjust the quantity by clicking the plus (+) or minus (-)</w:t>
      </w:r>
    </w:p>
    <w:p w14:paraId="14A90284" w14:textId="480207AF" w:rsidR="00A54940" w:rsidRDefault="00A549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8EECD" wp14:editId="11947ED2">
            <wp:extent cx="4657725" cy="248312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9227" cy="24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9127" w14:textId="0AC9B628" w:rsidR="00A54940" w:rsidRPr="001E01BC" w:rsidRDefault="00A5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BC">
        <w:rPr>
          <w:rFonts w:ascii="Times New Roman" w:hAnsi="Times New Roman" w:cs="Times New Roman"/>
          <w:b/>
          <w:bCs/>
          <w:sz w:val="24"/>
          <w:szCs w:val="24"/>
        </w:rPr>
        <w:t>Click the cart icon on the upper right-hand corner of the page.</w:t>
      </w:r>
    </w:p>
    <w:p w14:paraId="775DDCBE" w14:textId="7D73258A" w:rsidR="00A54940" w:rsidRDefault="00A549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F9E36" wp14:editId="7B36B964">
            <wp:extent cx="2600325" cy="156962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1663" cy="15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14D8" w14:textId="77777777" w:rsidR="00A54940" w:rsidRPr="001E01BC" w:rsidRDefault="00A549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E05CD" w14:textId="73F7A331" w:rsidR="00A54940" w:rsidRPr="001E01BC" w:rsidRDefault="001E0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B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19D0" w:rsidRPr="001E01BC">
        <w:rPr>
          <w:rFonts w:ascii="Times New Roman" w:hAnsi="Times New Roman" w:cs="Times New Roman"/>
          <w:b/>
          <w:bCs/>
          <w:sz w:val="24"/>
          <w:szCs w:val="24"/>
        </w:rPr>
        <w:t>hipping address</w:t>
      </w:r>
      <w:r w:rsidRPr="001E01BC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1C19D0" w:rsidRPr="001E01BC">
        <w:rPr>
          <w:rFonts w:ascii="Times New Roman" w:hAnsi="Times New Roman" w:cs="Times New Roman"/>
          <w:b/>
          <w:bCs/>
          <w:sz w:val="24"/>
          <w:szCs w:val="24"/>
        </w:rPr>
        <w:t xml:space="preserve"> for the training sites are already saved. Click “Edit” and choose the address of the training site that you are ordering the item/s for.</w:t>
      </w:r>
    </w:p>
    <w:p w14:paraId="54F866F2" w14:textId="0D327608" w:rsidR="001C19D0" w:rsidRDefault="001C19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65ABB" wp14:editId="31EF8605">
            <wp:extent cx="5943600" cy="2759710"/>
            <wp:effectExtent l="0" t="0" r="0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637" w14:textId="12659594" w:rsidR="001C19D0" w:rsidRPr="001E01BC" w:rsidRDefault="001C1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BC">
        <w:rPr>
          <w:rFonts w:ascii="Times New Roman" w:hAnsi="Times New Roman" w:cs="Times New Roman"/>
          <w:b/>
          <w:bCs/>
          <w:sz w:val="24"/>
          <w:szCs w:val="24"/>
        </w:rPr>
        <w:t>And click “save” after choosing the address.</w:t>
      </w:r>
    </w:p>
    <w:p w14:paraId="5E280CF4" w14:textId="1EB8B192" w:rsidR="001C19D0" w:rsidRDefault="001C19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FF664" wp14:editId="4AAE607E">
            <wp:extent cx="5943600" cy="31934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E1D1" w14:textId="44EADB15" w:rsidR="001C19D0" w:rsidRDefault="001C19D0">
      <w:pPr>
        <w:rPr>
          <w:rFonts w:ascii="Times New Roman" w:hAnsi="Times New Roman" w:cs="Times New Roman"/>
          <w:sz w:val="24"/>
          <w:szCs w:val="24"/>
        </w:rPr>
      </w:pPr>
    </w:p>
    <w:p w14:paraId="00E38974" w14:textId="341CCBEE" w:rsidR="001C19D0" w:rsidRDefault="001C19D0">
      <w:pPr>
        <w:rPr>
          <w:rFonts w:ascii="Times New Roman" w:hAnsi="Times New Roman" w:cs="Times New Roman"/>
          <w:sz w:val="24"/>
          <w:szCs w:val="24"/>
        </w:rPr>
      </w:pPr>
    </w:p>
    <w:p w14:paraId="5E160BDC" w14:textId="77777777" w:rsidR="00FC1C6F" w:rsidRDefault="00FC1C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EC520" w14:textId="0ED1D1D0" w:rsidR="001C19D0" w:rsidRDefault="001C1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BC">
        <w:rPr>
          <w:rFonts w:ascii="Times New Roman" w:hAnsi="Times New Roman" w:cs="Times New Roman"/>
          <w:b/>
          <w:bCs/>
          <w:sz w:val="24"/>
          <w:szCs w:val="24"/>
        </w:rPr>
        <w:t>For the payment method, type the CVV</w:t>
      </w:r>
      <w:r w:rsidR="001E01BC" w:rsidRPr="001E01BC">
        <w:rPr>
          <w:rFonts w:ascii="Times New Roman" w:hAnsi="Times New Roman" w:cs="Times New Roman"/>
          <w:b/>
          <w:bCs/>
          <w:sz w:val="24"/>
          <w:szCs w:val="24"/>
        </w:rPr>
        <w:t xml:space="preserve"> only</w:t>
      </w:r>
      <w:proofErr w:type="gramStart"/>
      <w:r w:rsidR="001E01BC" w:rsidRPr="001E01B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E01B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proofErr w:type="gramEnd"/>
      <w:r w:rsidRPr="001E01BC">
        <w:rPr>
          <w:rFonts w:ascii="Times New Roman" w:hAnsi="Times New Roman" w:cs="Times New Roman"/>
          <w:b/>
          <w:bCs/>
          <w:sz w:val="24"/>
          <w:szCs w:val="24"/>
        </w:rPr>
        <w:t xml:space="preserve"> card information is already saved.</w:t>
      </w:r>
    </w:p>
    <w:p w14:paraId="226AD8B4" w14:textId="77777777" w:rsidR="00FC1C6F" w:rsidRPr="001E01BC" w:rsidRDefault="00FC1C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81861" w14:textId="4349FA37" w:rsidR="001C19D0" w:rsidRDefault="001C19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CA8F41" wp14:editId="081F60B8">
            <wp:extent cx="5943600" cy="2374900"/>
            <wp:effectExtent l="0" t="0" r="0" b="635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60B" w14:textId="77777777" w:rsidR="00FC1C6F" w:rsidRDefault="00FC1C6F">
      <w:pPr>
        <w:rPr>
          <w:rFonts w:ascii="Times New Roman" w:hAnsi="Times New Roman" w:cs="Times New Roman"/>
          <w:sz w:val="24"/>
          <w:szCs w:val="24"/>
        </w:rPr>
      </w:pPr>
    </w:p>
    <w:p w14:paraId="613C63D0" w14:textId="78083772" w:rsidR="001C19D0" w:rsidRDefault="001C19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1BC">
        <w:rPr>
          <w:rFonts w:ascii="Times New Roman" w:hAnsi="Times New Roman" w:cs="Times New Roman"/>
          <w:b/>
          <w:bCs/>
          <w:sz w:val="24"/>
          <w:szCs w:val="24"/>
        </w:rPr>
        <w:t>Review everything to make sure that it is correct. Once you are all set, click the “Place order” button.</w:t>
      </w:r>
    </w:p>
    <w:p w14:paraId="6E440A3F" w14:textId="77777777" w:rsidR="00FC1C6F" w:rsidRPr="001E01BC" w:rsidRDefault="00FC1C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56388" w14:textId="04CE64BC" w:rsidR="001C19D0" w:rsidRDefault="001C19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5C796" wp14:editId="37C78B47">
            <wp:extent cx="5943600" cy="2753995"/>
            <wp:effectExtent l="0" t="0" r="0" b="825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2111" w14:textId="77777777" w:rsidR="00FC1C6F" w:rsidRDefault="00FC1C6F" w:rsidP="001E01BC">
      <w:pPr>
        <w:rPr>
          <w:rFonts w:ascii="Times New Roman" w:hAnsi="Times New Roman" w:cs="Times New Roman"/>
          <w:sz w:val="24"/>
          <w:szCs w:val="24"/>
        </w:rPr>
      </w:pPr>
    </w:p>
    <w:p w14:paraId="6F561B8B" w14:textId="77777777" w:rsidR="00FC1C6F" w:rsidRDefault="00FC1C6F" w:rsidP="001E01BC">
      <w:pPr>
        <w:rPr>
          <w:rFonts w:ascii="Times New Roman" w:hAnsi="Times New Roman" w:cs="Times New Roman"/>
          <w:sz w:val="24"/>
          <w:szCs w:val="24"/>
        </w:rPr>
      </w:pPr>
    </w:p>
    <w:p w14:paraId="6B1ABD3B" w14:textId="0D9B1E9D" w:rsidR="001E01BC" w:rsidRPr="00FC1C6F" w:rsidRDefault="001E01BC" w:rsidP="001E0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C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fter the order is placed, click on “Account” </w:t>
      </w:r>
      <w:proofErr w:type="gramStart"/>
      <w:r w:rsidRPr="00FC1C6F">
        <w:rPr>
          <w:rFonts w:ascii="Times New Roman" w:hAnsi="Times New Roman" w:cs="Times New Roman"/>
          <w:b/>
          <w:bCs/>
          <w:sz w:val="24"/>
          <w:szCs w:val="24"/>
        </w:rPr>
        <w:t>tab</w:t>
      </w:r>
      <w:proofErr w:type="gramEnd"/>
      <w:r w:rsidRPr="00FC1C6F">
        <w:rPr>
          <w:rFonts w:ascii="Times New Roman" w:hAnsi="Times New Roman" w:cs="Times New Roman"/>
          <w:b/>
          <w:bCs/>
          <w:sz w:val="24"/>
          <w:szCs w:val="24"/>
        </w:rPr>
        <w:t xml:space="preserve"> and go to Purchase History.</w:t>
      </w:r>
    </w:p>
    <w:p w14:paraId="7BDA5F5D" w14:textId="7CCCF99E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8397B" wp14:editId="5552B60D">
            <wp:extent cx="4933950" cy="2213952"/>
            <wp:effectExtent l="0" t="0" r="0" b="0"/>
            <wp:docPr id="37" name="Picture 3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86" cy="22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7863" w14:textId="77777777" w:rsidR="001E01BC" w:rsidRPr="00FC1C6F" w:rsidRDefault="001E01BC" w:rsidP="001E0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C6F">
        <w:rPr>
          <w:rFonts w:ascii="Times New Roman" w:hAnsi="Times New Roman" w:cs="Times New Roman"/>
          <w:b/>
          <w:bCs/>
          <w:sz w:val="24"/>
          <w:szCs w:val="24"/>
        </w:rPr>
        <w:t>You will be routed to the Purchase History page. Locate your order and click “View details” tab.</w:t>
      </w:r>
    </w:p>
    <w:p w14:paraId="4BDC1C58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BADABC" wp14:editId="39B656A7">
            <wp:extent cx="5238750" cy="2176654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5293" cy="21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1C8" w14:textId="011D47EB" w:rsidR="001E01BC" w:rsidRPr="00FC1C6F" w:rsidRDefault="001E01BC" w:rsidP="001E0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C6F">
        <w:rPr>
          <w:rFonts w:ascii="Times New Roman" w:hAnsi="Times New Roman" w:cs="Times New Roman"/>
          <w:b/>
          <w:bCs/>
          <w:sz w:val="24"/>
          <w:szCs w:val="24"/>
        </w:rPr>
        <w:t>Click on the small “Print” link.</w:t>
      </w:r>
      <w:r w:rsidR="00FC1C6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C1C6F">
        <w:rPr>
          <w:noProof/>
        </w:rPr>
        <w:drawing>
          <wp:inline distT="0" distB="0" distL="0" distR="0" wp14:anchorId="5B5CC595" wp14:editId="2B3217C9">
            <wp:extent cx="3048000" cy="1893603"/>
            <wp:effectExtent l="0" t="0" r="0" b="0"/>
            <wp:docPr id="39" name="Picture 3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2013" cy="1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DBFA" w14:textId="0CC2514F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</w:p>
    <w:p w14:paraId="3651FA1C" w14:textId="77777777" w:rsidR="001E01BC" w:rsidRPr="00FC1C6F" w:rsidRDefault="001E01BC" w:rsidP="001E0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C6F">
        <w:rPr>
          <w:rFonts w:ascii="Times New Roman" w:hAnsi="Times New Roman" w:cs="Times New Roman"/>
          <w:b/>
          <w:bCs/>
          <w:sz w:val="24"/>
          <w:szCs w:val="24"/>
        </w:rPr>
        <w:lastRenderedPageBreak/>
        <w:t>Make sure to choose the “Save as PDF” option in the destination. Click the save button below.</w:t>
      </w:r>
    </w:p>
    <w:p w14:paraId="01F4DA6B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9F125F" wp14:editId="38796E14">
            <wp:extent cx="4667368" cy="2438400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4167" cy="2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0F9" w14:textId="77777777" w:rsidR="001E01BC" w:rsidRDefault="001E01BC" w:rsidP="001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ame should be Date – Supplier – Items Ordered – City – Total Order Amount</w:t>
      </w:r>
      <w:r>
        <w:rPr>
          <w:rFonts w:ascii="Times New Roman" w:hAnsi="Times New Roman" w:cs="Times New Roman"/>
          <w:sz w:val="24"/>
          <w:szCs w:val="24"/>
        </w:rPr>
        <w:br/>
      </w:r>
      <w:r w:rsidRPr="00FC1C6F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br/>
        <w:t>11-16-2022 Walmart Copy Paper 750 sheets Columbus $16.59</w:t>
      </w:r>
    </w:p>
    <w:p w14:paraId="7CFB42FB" w14:textId="0691D217" w:rsidR="008A24A2" w:rsidRDefault="008A24A2">
      <w:pPr>
        <w:rPr>
          <w:rFonts w:ascii="Times New Roman" w:hAnsi="Times New Roman" w:cs="Times New Roman"/>
          <w:sz w:val="24"/>
          <w:szCs w:val="24"/>
        </w:rPr>
      </w:pPr>
    </w:p>
    <w:p w14:paraId="02C2CF28" w14:textId="25B01FE3" w:rsidR="008A24A2" w:rsidRDefault="008A24A2">
      <w:pPr>
        <w:rPr>
          <w:rFonts w:ascii="Times New Roman" w:hAnsi="Times New Roman" w:cs="Times New Roman"/>
          <w:sz w:val="24"/>
          <w:szCs w:val="24"/>
        </w:rPr>
      </w:pPr>
      <w:r w:rsidRPr="00054449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FC1C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C1C6F">
        <w:rPr>
          <w:rFonts w:ascii="Times New Roman" w:hAnsi="Times New Roman" w:cs="Times New Roman"/>
          <w:b/>
          <w:bCs/>
          <w:sz w:val="24"/>
          <w:szCs w:val="24"/>
        </w:rPr>
        <w:t xml:space="preserve">. Documentation and </w:t>
      </w:r>
      <w:r w:rsidR="00FC1C6F" w:rsidRPr="00FC1C6F">
        <w:rPr>
          <w:rFonts w:ascii="Times New Roman" w:hAnsi="Times New Roman" w:cs="Times New Roman"/>
          <w:b/>
          <w:bCs/>
          <w:sz w:val="24"/>
          <w:szCs w:val="24"/>
        </w:rPr>
        <w:t xml:space="preserve">Uploading the </w:t>
      </w:r>
      <w:r w:rsidRPr="00FC1C6F">
        <w:rPr>
          <w:rFonts w:ascii="Times New Roman" w:hAnsi="Times New Roman" w:cs="Times New Roman"/>
          <w:b/>
          <w:bCs/>
          <w:sz w:val="24"/>
          <w:szCs w:val="24"/>
        </w:rPr>
        <w:t>Receipts</w:t>
      </w:r>
      <w:r w:rsidR="00FC1C6F" w:rsidRPr="00FC1C6F">
        <w:rPr>
          <w:rFonts w:ascii="Times New Roman" w:hAnsi="Times New Roman" w:cs="Times New Roman"/>
          <w:b/>
          <w:bCs/>
          <w:sz w:val="24"/>
          <w:szCs w:val="24"/>
        </w:rPr>
        <w:t xml:space="preserve"> to Dropbox</w:t>
      </w:r>
    </w:p>
    <w:p w14:paraId="00972CC8" w14:textId="2A4DB7EA" w:rsidR="003E7642" w:rsidRDefault="00054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ordering the items, </w:t>
      </w:r>
      <w:r w:rsidR="007D23F2">
        <w:rPr>
          <w:rFonts w:ascii="Times New Roman" w:hAnsi="Times New Roman" w:cs="Times New Roman"/>
          <w:sz w:val="24"/>
          <w:szCs w:val="24"/>
        </w:rPr>
        <w:t>save and upload the order receipt to the city’s respective folders.</w:t>
      </w:r>
    </w:p>
    <w:p w14:paraId="68B9B955" w14:textId="18F3BC60" w:rsidR="009D3CFE" w:rsidRDefault="00FC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. Upload the receipts</w:t>
      </w:r>
      <w:r w:rsidR="00E61E3B">
        <w:rPr>
          <w:rFonts w:ascii="Times New Roman" w:hAnsi="Times New Roman" w:cs="Times New Roman"/>
          <w:sz w:val="24"/>
          <w:szCs w:val="24"/>
        </w:rPr>
        <w:t xml:space="preserve"> to Dropbox.</w:t>
      </w:r>
    </w:p>
    <w:p w14:paraId="257CFB42" w14:textId="1D5871C4" w:rsidR="00E61E3B" w:rsidRPr="00E61E3B" w:rsidRDefault="00E61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E3B">
        <w:rPr>
          <w:rFonts w:ascii="Times New Roman" w:hAnsi="Times New Roman" w:cs="Times New Roman"/>
          <w:b/>
          <w:bCs/>
          <w:sz w:val="24"/>
          <w:szCs w:val="24"/>
        </w:rPr>
        <w:t xml:space="preserve">Go to </w:t>
      </w:r>
      <w:proofErr w:type="spellStart"/>
      <w:r w:rsidRPr="00E61E3B">
        <w:rPr>
          <w:rFonts w:ascii="Times New Roman" w:hAnsi="Times New Roman" w:cs="Times New Roman"/>
          <w:b/>
          <w:bCs/>
          <w:sz w:val="24"/>
          <w:szCs w:val="24"/>
        </w:rPr>
        <w:t>DropBox</w:t>
      </w:r>
      <w:proofErr w:type="spellEnd"/>
      <w:r w:rsidRPr="00E61E3B">
        <w:rPr>
          <w:rFonts w:ascii="Times New Roman" w:hAnsi="Times New Roman" w:cs="Times New Roman"/>
          <w:b/>
          <w:bCs/>
          <w:sz w:val="24"/>
          <w:szCs w:val="24"/>
        </w:rPr>
        <w:t xml:space="preserve"> &gt; 1 - Receipts &gt; Current Year Receipts</w:t>
      </w:r>
    </w:p>
    <w:p w14:paraId="65112DA6" w14:textId="7309E7FB" w:rsidR="00E61E3B" w:rsidRDefault="00E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 the folder of the city that you are ordering the items for and </w:t>
      </w:r>
      <w:r w:rsidR="00FC1C6F">
        <w:rPr>
          <w:rFonts w:ascii="Times New Roman" w:hAnsi="Times New Roman" w:cs="Times New Roman"/>
          <w:sz w:val="24"/>
          <w:szCs w:val="24"/>
        </w:rPr>
        <w:t>then go to the current month. U</w:t>
      </w:r>
      <w:r>
        <w:rPr>
          <w:rFonts w:ascii="Times New Roman" w:hAnsi="Times New Roman" w:cs="Times New Roman"/>
          <w:sz w:val="24"/>
          <w:szCs w:val="24"/>
        </w:rPr>
        <w:t>pload the receipt</w:t>
      </w:r>
      <w:r w:rsidR="00FC1C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FC1C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4E55C" w14:textId="3D5AAA5A" w:rsidR="00E61E3B" w:rsidRDefault="00E61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CEC34" wp14:editId="71325BEC">
            <wp:extent cx="3225848" cy="2068196"/>
            <wp:effectExtent l="0" t="0" r="0" b="8255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2" cy="20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097" w14:textId="2E57BA27" w:rsidR="00E61E3B" w:rsidRPr="00FC1C6F" w:rsidRDefault="00E61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C6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resh to ensure that it is saved.</w:t>
      </w:r>
    </w:p>
    <w:p w14:paraId="768D2595" w14:textId="255B7A4F" w:rsidR="00E61E3B" w:rsidRDefault="00E61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69834" wp14:editId="46076932">
            <wp:extent cx="4555490" cy="3014118"/>
            <wp:effectExtent l="0" t="0" r="0" b="0"/>
            <wp:docPr id="42" name="Picture 4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7333" cy="30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C6F">
        <w:rPr>
          <w:rFonts w:ascii="Times New Roman" w:hAnsi="Times New Roman" w:cs="Times New Roman"/>
          <w:sz w:val="24"/>
          <w:szCs w:val="24"/>
        </w:rPr>
        <w:br/>
      </w:r>
    </w:p>
    <w:p w14:paraId="4867164D" w14:textId="21BD8D1E" w:rsidR="008F1968" w:rsidRDefault="008F1968">
      <w:pPr>
        <w:rPr>
          <w:rFonts w:ascii="Times New Roman" w:hAnsi="Times New Roman" w:cs="Times New Roman"/>
          <w:sz w:val="24"/>
          <w:szCs w:val="24"/>
        </w:rPr>
      </w:pPr>
      <w:r w:rsidRPr="00A56002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FC1C6F">
        <w:rPr>
          <w:rFonts w:ascii="Times New Roman" w:hAnsi="Times New Roman" w:cs="Times New Roman"/>
          <w:b/>
          <w:bCs/>
          <w:sz w:val="24"/>
          <w:szCs w:val="24"/>
        </w:rPr>
        <w:t>4B</w:t>
      </w:r>
      <w:r>
        <w:rPr>
          <w:rFonts w:ascii="Times New Roman" w:hAnsi="Times New Roman" w:cs="Times New Roman"/>
          <w:sz w:val="24"/>
          <w:szCs w:val="24"/>
        </w:rPr>
        <w:t xml:space="preserve"> Fill out the spreadsheet</w:t>
      </w:r>
      <w:r w:rsidR="00FC1C6F">
        <w:rPr>
          <w:rFonts w:ascii="Times New Roman" w:hAnsi="Times New Roman" w:cs="Times New Roman"/>
          <w:sz w:val="24"/>
          <w:szCs w:val="24"/>
        </w:rPr>
        <w:t xml:space="preserve"> for Ordering Materials and Supplies in Dropbox</w:t>
      </w:r>
    </w:p>
    <w:p w14:paraId="273B3C41" w14:textId="26BA9271" w:rsidR="00E61E3B" w:rsidRDefault="008F1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pen the spreadsheet, go to:</w:t>
      </w:r>
    </w:p>
    <w:p w14:paraId="6FA1E3ED" w14:textId="120989C0" w:rsidR="008F1968" w:rsidRPr="00E61E3B" w:rsidRDefault="008F1968" w:rsidP="008F19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1E3B">
        <w:rPr>
          <w:rFonts w:ascii="Times New Roman" w:hAnsi="Times New Roman" w:cs="Times New Roman"/>
          <w:b/>
          <w:bCs/>
          <w:sz w:val="24"/>
          <w:szCs w:val="24"/>
        </w:rPr>
        <w:t>DropBox</w:t>
      </w:r>
      <w:proofErr w:type="spellEnd"/>
      <w:r w:rsidRPr="00E61E3B">
        <w:rPr>
          <w:rFonts w:ascii="Times New Roman" w:hAnsi="Times New Roman" w:cs="Times New Roman"/>
          <w:b/>
          <w:bCs/>
          <w:sz w:val="24"/>
          <w:szCs w:val="24"/>
        </w:rPr>
        <w:t xml:space="preserve"> &gt; 1 - Receipts &gt; Current Year Receip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gt; </w:t>
      </w:r>
      <w:r w:rsidR="00E62DEA" w:rsidRPr="00E62DEA">
        <w:rPr>
          <w:rFonts w:ascii="Times New Roman" w:hAnsi="Times New Roman" w:cs="Times New Roman"/>
          <w:b/>
          <w:bCs/>
          <w:sz w:val="24"/>
          <w:szCs w:val="24"/>
        </w:rPr>
        <w:t>Cur</w:t>
      </w:r>
      <w:r w:rsidR="00E62DE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62DEA" w:rsidRPr="00E62DEA">
        <w:rPr>
          <w:rFonts w:ascii="Times New Roman" w:hAnsi="Times New Roman" w:cs="Times New Roman"/>
          <w:b/>
          <w:bCs/>
          <w:sz w:val="24"/>
          <w:szCs w:val="24"/>
        </w:rPr>
        <w:t>ent Year Materials and Supplies Order Tracker</w:t>
      </w:r>
    </w:p>
    <w:p w14:paraId="5E90AF4C" w14:textId="3280BB96" w:rsidR="008F1968" w:rsidRDefault="00E62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the information needed (date, your name, supplier, items ordered, etc.).</w:t>
      </w:r>
    </w:p>
    <w:p w14:paraId="0387D129" w14:textId="0FA92F2E" w:rsidR="00E62DEA" w:rsidRDefault="00E62D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0030B" wp14:editId="733FFB37">
            <wp:extent cx="6801882" cy="2012950"/>
            <wp:effectExtent l="0" t="0" r="0" b="635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03724" cy="20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7F69" w14:textId="77777777" w:rsidR="00FC1C6F" w:rsidRDefault="00FC1C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B6A0F" w14:textId="77777777" w:rsidR="00FC1C6F" w:rsidRDefault="00FC1C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EDB4D" w14:textId="77777777" w:rsidR="00FC1C6F" w:rsidRDefault="00FC1C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C5928" w14:textId="73E01D25" w:rsidR="002C09A8" w:rsidRDefault="002C09A8">
      <w:pPr>
        <w:rPr>
          <w:rFonts w:ascii="Times New Roman" w:hAnsi="Times New Roman" w:cs="Times New Roman"/>
          <w:sz w:val="24"/>
          <w:szCs w:val="24"/>
        </w:rPr>
      </w:pPr>
      <w:r w:rsidRPr="002C09A8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4</w:t>
      </w:r>
      <w:r w:rsidR="00FC1C6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C09A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C6F">
        <w:rPr>
          <w:rFonts w:ascii="Times New Roman" w:hAnsi="Times New Roman" w:cs="Times New Roman"/>
          <w:sz w:val="24"/>
          <w:szCs w:val="24"/>
        </w:rPr>
        <w:t>Notify the instructor their supply order has been ordered.</w:t>
      </w:r>
    </w:p>
    <w:p w14:paraId="285F7C45" w14:textId="35580755" w:rsidR="002C09A8" w:rsidRDefault="002C0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an email to the lead instructor and inform them about the items that were ordered for their respective city.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D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rk in your email.</w:t>
      </w:r>
    </w:p>
    <w:p w14:paraId="0B24022F" w14:textId="43575B59" w:rsidR="002C09A8" w:rsidRDefault="00FC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C09A8">
        <w:rPr>
          <w:rFonts w:ascii="Times New Roman" w:hAnsi="Times New Roman" w:cs="Times New Roman"/>
          <w:sz w:val="24"/>
          <w:szCs w:val="24"/>
        </w:rPr>
        <w:t>Example:</w:t>
      </w:r>
    </w:p>
    <w:p w14:paraId="23E38542" w14:textId="354D4792" w:rsidR="002C09A8" w:rsidRDefault="002C0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 (lead instructor name)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Good day!</w:t>
      </w:r>
    </w:p>
    <w:p w14:paraId="321BB0B9" w14:textId="2D704C85" w:rsidR="002C09A8" w:rsidRDefault="002C0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 ordered (items ordered) for CPR (their respective city).</w:t>
      </w:r>
      <w:r>
        <w:rPr>
          <w:rFonts w:ascii="Times New Roman" w:hAnsi="Times New Roman" w:cs="Times New Roman"/>
          <w:sz w:val="24"/>
          <w:szCs w:val="24"/>
        </w:rPr>
        <w:br/>
        <w:t>I will send the tracking information once available.</w:t>
      </w:r>
    </w:p>
    <w:p w14:paraId="4834631B" w14:textId="45D0DC6B" w:rsidR="002C09A8" w:rsidRDefault="002C0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anything, please don’t hesitate to let us know.</w:t>
      </w:r>
    </w:p>
    <w:p w14:paraId="78A4BC93" w14:textId="1F5030CA" w:rsidR="002C09A8" w:rsidRDefault="002C0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great day!</w:t>
      </w:r>
      <w:r>
        <w:rPr>
          <w:rFonts w:ascii="Times New Roman" w:hAnsi="Times New Roman" w:cs="Times New Roman"/>
          <w:sz w:val="24"/>
          <w:szCs w:val="24"/>
        </w:rPr>
        <w:br/>
        <w:t>(Your Name)</w:t>
      </w:r>
    </w:p>
    <w:p w14:paraId="626C7CDD" w14:textId="5D36EC13" w:rsidR="002C09A8" w:rsidRDefault="002C09A8">
      <w:pPr>
        <w:rPr>
          <w:rFonts w:ascii="Times New Roman" w:hAnsi="Times New Roman" w:cs="Times New Roman"/>
          <w:sz w:val="24"/>
          <w:szCs w:val="24"/>
        </w:rPr>
      </w:pPr>
    </w:p>
    <w:p w14:paraId="238C5865" w14:textId="34CB9330" w:rsidR="00D5497E" w:rsidRDefault="00FC1C6F">
      <w:pPr>
        <w:rPr>
          <w:rFonts w:ascii="Times New Roman" w:hAnsi="Times New Roman" w:cs="Times New Roman"/>
          <w:sz w:val="24"/>
          <w:szCs w:val="24"/>
        </w:rPr>
      </w:pPr>
      <w:r w:rsidRPr="00FC1C6F">
        <w:rPr>
          <w:rFonts w:ascii="Times New Roman" w:hAnsi="Times New Roman" w:cs="Times New Roman"/>
          <w:b/>
          <w:bCs/>
          <w:sz w:val="24"/>
          <w:szCs w:val="24"/>
        </w:rPr>
        <w:t>Step 4D.</w:t>
      </w:r>
      <w:r>
        <w:rPr>
          <w:rFonts w:ascii="Times New Roman" w:hAnsi="Times New Roman" w:cs="Times New Roman"/>
          <w:sz w:val="24"/>
          <w:szCs w:val="24"/>
        </w:rPr>
        <w:t xml:space="preserve"> Send the tracking information for the order to the lead instructor.</w:t>
      </w:r>
      <w:r>
        <w:rPr>
          <w:rFonts w:ascii="Times New Roman" w:hAnsi="Times New Roman" w:cs="Times New Roman"/>
          <w:sz w:val="24"/>
          <w:szCs w:val="24"/>
        </w:rPr>
        <w:br/>
      </w:r>
      <w:r w:rsidR="00D5497E">
        <w:rPr>
          <w:rFonts w:ascii="Times New Roman" w:hAnsi="Times New Roman" w:cs="Times New Roman"/>
          <w:sz w:val="24"/>
          <w:szCs w:val="24"/>
        </w:rPr>
        <w:t>After a day or two, you will be receiving an email with the tracking information for your order.</w:t>
      </w:r>
      <w:r w:rsidR="00D5497E">
        <w:rPr>
          <w:rFonts w:ascii="Times New Roman" w:hAnsi="Times New Roman" w:cs="Times New Roman"/>
          <w:sz w:val="24"/>
          <w:szCs w:val="24"/>
        </w:rPr>
        <w:br/>
        <w:t>Send another email to the lead instructor once you received it. See email examples below:</w:t>
      </w:r>
    </w:p>
    <w:p w14:paraId="66388F05" w14:textId="58DD83A9" w:rsidR="00D5497E" w:rsidRPr="00D5497E" w:rsidRDefault="00D54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97E">
        <w:rPr>
          <w:rFonts w:ascii="Times New Roman" w:hAnsi="Times New Roman" w:cs="Times New Roman"/>
          <w:b/>
          <w:bCs/>
          <w:sz w:val="24"/>
          <w:szCs w:val="24"/>
        </w:rPr>
        <w:t>SAM’S CLUB:</w:t>
      </w:r>
    </w:p>
    <w:p w14:paraId="6FF6D86B" w14:textId="2599A3F7" w:rsidR="00D5497E" w:rsidRDefault="00D549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968359" wp14:editId="3A59E457">
            <wp:extent cx="3848100" cy="3350769"/>
            <wp:effectExtent l="0" t="0" r="0" b="254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65507" cy="33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EE67" w14:textId="37631A5B" w:rsidR="00D5497E" w:rsidRPr="00D5497E" w:rsidRDefault="00D54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WALMART:</w:t>
      </w:r>
    </w:p>
    <w:p w14:paraId="7F8CF243" w14:textId="560BCA01" w:rsidR="00D5497E" w:rsidRDefault="00D549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8EE63B" wp14:editId="682B092C">
            <wp:extent cx="3067412" cy="3152775"/>
            <wp:effectExtent l="0" t="0" r="0" b="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1428" cy="31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D38" w14:textId="17A6FCE9" w:rsidR="00D5497E" w:rsidRDefault="00D54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: Click the “Track Package” button.</w:t>
      </w:r>
    </w:p>
    <w:p w14:paraId="6CEE3780" w14:textId="657A1B5F" w:rsidR="00D5497E" w:rsidRDefault="00D549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2F5009" wp14:editId="5B7D001C">
            <wp:extent cx="4248150" cy="2329675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5999" cy="2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E641" w14:textId="11267531" w:rsidR="00D5497E" w:rsidRPr="00FC1C6F" w:rsidRDefault="002B4E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C6F">
        <w:rPr>
          <w:rFonts w:ascii="Times New Roman" w:hAnsi="Times New Roman" w:cs="Times New Roman"/>
          <w:b/>
          <w:bCs/>
          <w:sz w:val="24"/>
          <w:szCs w:val="24"/>
        </w:rPr>
        <w:t>You will be routed to Amazon’s order detail page.</w:t>
      </w:r>
      <w:r w:rsidR="00DB5042" w:rsidRPr="00FC1C6F">
        <w:rPr>
          <w:rFonts w:ascii="Times New Roman" w:hAnsi="Times New Roman" w:cs="Times New Roman"/>
          <w:b/>
          <w:bCs/>
          <w:sz w:val="24"/>
          <w:szCs w:val="24"/>
        </w:rPr>
        <w:t xml:space="preserve"> You can also see the shipping progress by clicking “See all updates”.</w:t>
      </w:r>
    </w:p>
    <w:p w14:paraId="51330950" w14:textId="0DD329E4" w:rsidR="002B4E0B" w:rsidRDefault="002B4E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25541" wp14:editId="6AEA7A6A">
            <wp:extent cx="4314825" cy="1627740"/>
            <wp:effectExtent l="0" t="0" r="0" b="0"/>
            <wp:docPr id="50" name="Picture 5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5090" cy="16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CE64" w14:textId="77777777" w:rsidR="00753CD5" w:rsidRDefault="00753CD5">
      <w:pPr>
        <w:rPr>
          <w:rFonts w:ascii="Times New Roman" w:hAnsi="Times New Roman" w:cs="Times New Roman"/>
          <w:sz w:val="24"/>
          <w:szCs w:val="24"/>
        </w:rPr>
      </w:pPr>
    </w:p>
    <w:p w14:paraId="0FC3064C" w14:textId="77777777" w:rsidR="00DB5042" w:rsidRDefault="00DB5042" w:rsidP="00DB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an email to the instructor using the template below.</w:t>
      </w:r>
    </w:p>
    <w:p w14:paraId="47D53E7E" w14:textId="77777777" w:rsidR="00DB5042" w:rsidRDefault="00DB5042" w:rsidP="00DB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 (Lead Instructor),</w:t>
      </w:r>
    </w:p>
    <w:p w14:paraId="5ACB3A0B" w14:textId="77777777" w:rsidR="00DB5042" w:rsidRDefault="00DB5042" w:rsidP="00DB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day!</w:t>
      </w:r>
      <w:r>
        <w:rPr>
          <w:rFonts w:ascii="Times New Roman" w:hAnsi="Times New Roman" w:cs="Times New Roman"/>
          <w:sz w:val="24"/>
          <w:szCs w:val="24"/>
        </w:rPr>
        <w:br/>
        <w:t>We’ve ordered the following supplies below for CPR (City).</w:t>
      </w:r>
      <w:r>
        <w:rPr>
          <w:rFonts w:ascii="Times New Roman" w:hAnsi="Times New Roman" w:cs="Times New Roman"/>
          <w:sz w:val="24"/>
          <w:szCs w:val="24"/>
        </w:rPr>
        <w:br/>
        <w:t>(list the items that you ordered)</w:t>
      </w:r>
    </w:p>
    <w:p w14:paraId="417EA2C5" w14:textId="1F300150" w:rsidR="00DB5042" w:rsidRDefault="00DB5042" w:rsidP="00DB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number: (Add the tracking number here)</w:t>
      </w:r>
      <w:r>
        <w:rPr>
          <w:rFonts w:ascii="Times New Roman" w:hAnsi="Times New Roman" w:cs="Times New Roman"/>
          <w:sz w:val="24"/>
          <w:szCs w:val="24"/>
        </w:rPr>
        <w:br/>
        <w:t>Shipped to: (Add the Shipping address here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lease let us know once you’ve received i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f you need anything, please don’t hesitate to reach out. Have a fantastic day!</w:t>
      </w:r>
      <w:r>
        <w:rPr>
          <w:rFonts w:ascii="Times New Roman" w:hAnsi="Times New Roman" w:cs="Times New Roman"/>
          <w:sz w:val="24"/>
          <w:szCs w:val="24"/>
        </w:rPr>
        <w:br/>
        <w:t>(Your Name)</w:t>
      </w:r>
    </w:p>
    <w:p w14:paraId="5B9C91F3" w14:textId="4D079897" w:rsidR="00D5497E" w:rsidRPr="00661BF6" w:rsidRDefault="00DB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instructor will notify us that they received the item(s) you ordered, do the following steps in </w:t>
      </w:r>
      <w:r w:rsidRPr="00DB5042">
        <w:rPr>
          <w:rFonts w:ascii="Times New Roman" w:hAnsi="Times New Roman" w:cs="Times New Roman"/>
          <w:sz w:val="24"/>
          <w:szCs w:val="24"/>
        </w:rPr>
        <w:t>How To- Processing Lead Instructor Received Inventory Emails and Repor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5497E" w:rsidRPr="00661BF6">
      <w:head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1CFC" w14:textId="77777777" w:rsidR="003D64E8" w:rsidRDefault="003D64E8" w:rsidP="007E3B14">
      <w:pPr>
        <w:spacing w:after="0" w:line="240" w:lineRule="auto"/>
      </w:pPr>
      <w:r>
        <w:separator/>
      </w:r>
    </w:p>
  </w:endnote>
  <w:endnote w:type="continuationSeparator" w:id="0">
    <w:p w14:paraId="35D6F950" w14:textId="77777777" w:rsidR="003D64E8" w:rsidRDefault="003D64E8" w:rsidP="007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A544" w14:textId="77777777" w:rsidR="003D64E8" w:rsidRDefault="003D64E8" w:rsidP="007E3B14">
      <w:pPr>
        <w:spacing w:after="0" w:line="240" w:lineRule="auto"/>
      </w:pPr>
      <w:r>
        <w:separator/>
      </w:r>
    </w:p>
  </w:footnote>
  <w:footnote w:type="continuationSeparator" w:id="0">
    <w:p w14:paraId="5F356C8F" w14:textId="77777777" w:rsidR="003D64E8" w:rsidRDefault="003D64E8" w:rsidP="007E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4059" w14:textId="4C06E2EE" w:rsidR="007E3B14" w:rsidRDefault="007E3B14">
    <w:pPr>
      <w:pStyle w:val="Header"/>
    </w:pPr>
    <w:r>
      <w:rPr>
        <w:noProof/>
      </w:rPr>
      <w:drawing>
        <wp:inline distT="0" distB="0" distL="0" distR="0" wp14:anchorId="3F3C9CE0" wp14:editId="2A84D469">
          <wp:extent cx="1926503" cy="591363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03" cy="591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5B8D2" w14:textId="77777777" w:rsidR="007E3B14" w:rsidRDefault="007E3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0A5"/>
    <w:multiLevelType w:val="hybridMultilevel"/>
    <w:tmpl w:val="B5F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34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14"/>
    <w:rsid w:val="00054449"/>
    <w:rsid w:val="00130CCC"/>
    <w:rsid w:val="0017550E"/>
    <w:rsid w:val="001C19D0"/>
    <w:rsid w:val="001E01BC"/>
    <w:rsid w:val="00272DE8"/>
    <w:rsid w:val="002B2044"/>
    <w:rsid w:val="002B4E0B"/>
    <w:rsid w:val="002C09A8"/>
    <w:rsid w:val="00323BA2"/>
    <w:rsid w:val="003D64E8"/>
    <w:rsid w:val="003E7642"/>
    <w:rsid w:val="004135F1"/>
    <w:rsid w:val="00435583"/>
    <w:rsid w:val="00441C52"/>
    <w:rsid w:val="004438C1"/>
    <w:rsid w:val="0047115C"/>
    <w:rsid w:val="004E0340"/>
    <w:rsid w:val="00533E0A"/>
    <w:rsid w:val="005A3A0B"/>
    <w:rsid w:val="00661BF6"/>
    <w:rsid w:val="006A7A15"/>
    <w:rsid w:val="006E121D"/>
    <w:rsid w:val="007107ED"/>
    <w:rsid w:val="0072707C"/>
    <w:rsid w:val="00753CD5"/>
    <w:rsid w:val="007549FA"/>
    <w:rsid w:val="007D23F2"/>
    <w:rsid w:val="007E3B14"/>
    <w:rsid w:val="008763F6"/>
    <w:rsid w:val="00894E11"/>
    <w:rsid w:val="008A24A2"/>
    <w:rsid w:val="008F1968"/>
    <w:rsid w:val="009D3CFE"/>
    <w:rsid w:val="00A24A11"/>
    <w:rsid w:val="00A351F3"/>
    <w:rsid w:val="00A35DAA"/>
    <w:rsid w:val="00A54940"/>
    <w:rsid w:val="00A56002"/>
    <w:rsid w:val="00A84658"/>
    <w:rsid w:val="00A91FC4"/>
    <w:rsid w:val="00AD123A"/>
    <w:rsid w:val="00AF57D2"/>
    <w:rsid w:val="00BE23EB"/>
    <w:rsid w:val="00C22251"/>
    <w:rsid w:val="00C600EA"/>
    <w:rsid w:val="00C61513"/>
    <w:rsid w:val="00C86C07"/>
    <w:rsid w:val="00D5497E"/>
    <w:rsid w:val="00DB5042"/>
    <w:rsid w:val="00E01680"/>
    <w:rsid w:val="00E61E3B"/>
    <w:rsid w:val="00E62DEA"/>
    <w:rsid w:val="00E940FA"/>
    <w:rsid w:val="00EB6019"/>
    <w:rsid w:val="00EB74BF"/>
    <w:rsid w:val="00EC79E8"/>
    <w:rsid w:val="00F967A1"/>
    <w:rsid w:val="00FC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EB64"/>
  <w15:chartTrackingRefBased/>
  <w15:docId w15:val="{CB9ACAD6-6D0A-47AE-812A-9E19E63D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B14"/>
  </w:style>
  <w:style w:type="paragraph" w:styleId="Footer">
    <w:name w:val="footer"/>
    <w:basedOn w:val="Normal"/>
    <w:link w:val="FooterChar"/>
    <w:uiPriority w:val="99"/>
    <w:unhideWhenUsed/>
    <w:rsid w:val="007E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B14"/>
  </w:style>
  <w:style w:type="character" w:styleId="Hyperlink">
    <w:name w:val="Hyperlink"/>
    <w:basedOn w:val="DefaultParagraphFont"/>
    <w:uiPriority w:val="99"/>
    <w:unhideWhenUsed/>
    <w:rsid w:val="00C86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C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hyperlink" Target="https://amazon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yazing.com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9692-B869-4478-9B37-065A384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232</Words>
  <Characters>6542</Characters>
  <Application>Microsoft Office Word</Application>
  <DocSecurity>0</DocSecurity>
  <Lines>14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0</dc:creator>
  <cp:keywords/>
  <dc:description/>
  <cp:lastModifiedBy>Kimberly Snaric</cp:lastModifiedBy>
  <cp:revision>2</cp:revision>
  <dcterms:created xsi:type="dcterms:W3CDTF">2022-11-23T11:45:00Z</dcterms:created>
  <dcterms:modified xsi:type="dcterms:W3CDTF">2022-11-23T11:45:00Z</dcterms:modified>
</cp:coreProperties>
</file>